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报考指南及面试技巧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报考指南及面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55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录用考试报考指南及面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